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2" w:after="0"/>
        <w:ind w:left="1872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RECOVERY OF POSSESSION OF PREMISES </w:t>
      </w:r>
      <w:r>
        <w:rPr>
          <w:rFonts w:ascii="Times" w:hAnsi="Times" w:eastAsia="Times"/>
          <w:b/>
          <w:i w:val="0"/>
          <w:color w:val="221F1F"/>
          <w:sz w:val="24"/>
        </w:rPr>
        <w:t>GIVEN ON LEASE</w:t>
      </w:r>
    </w:p>
    <w:p>
      <w:pPr>
        <w:autoSpaceDN w:val="0"/>
        <w:autoSpaceDE w:val="0"/>
        <w:widowControl/>
        <w:spacing w:line="238" w:lineRule="auto" w:before="23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52" w:lineRule="auto" w:before="242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procedure relating to the recovery of possession of premises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given on lease under a lease agreement and to regulate the recovery of </w:t>
      </w:r>
      <w:r>
        <w:rPr>
          <w:rFonts w:ascii="Times" w:hAnsi="Times" w:eastAsia="Times"/>
          <w:b/>
          <w:i w:val="0"/>
          <w:color w:val="000000"/>
          <w:sz w:val="20"/>
        </w:rPr>
        <w:t>arrears  of  lease  rentals,  service  charges  and  liquidated  damages  and  to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provide for matters connected therewith or incidental thereto</w:t>
      </w:r>
    </w:p>
    <w:p>
      <w:pPr>
        <w:autoSpaceDN w:val="0"/>
        <w:autoSpaceDE w:val="0"/>
        <w:widowControl/>
        <w:spacing w:line="238" w:lineRule="auto" w:before="21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42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19th of November, 2022</w:t>
      </w:r>
    </w:p>
    <w:p>
      <w:pPr>
        <w:autoSpaceDN w:val="0"/>
        <w:autoSpaceDE w:val="0"/>
        <w:widowControl/>
        <w:spacing w:line="238" w:lineRule="auto" w:before="252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04, 2022)</w:t>
      </w:r>
    </w:p>
    <w:p>
      <w:pPr>
        <w:autoSpaceDN w:val="0"/>
        <w:autoSpaceDE w:val="0"/>
        <w:widowControl/>
        <w:spacing w:line="238" w:lineRule="auto" w:before="252" w:after="396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62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4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5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covery of Possession of Premis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9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66/2021</w:t>
      </w:r>
    </w:p>
    <w:p>
      <w:pPr>
        <w:autoSpaceDN w:val="0"/>
        <w:autoSpaceDE w:val="0"/>
        <w:widowControl/>
        <w:spacing w:line="252" w:lineRule="auto" w:before="26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CEDURE</w:t>
      </w:r>
      <w:r>
        <w:rPr>
          <w:rFonts w:ascii="Times" w:hAnsi="Times" w:eastAsia="Times"/>
          <w:b w:val="0"/>
          <w:i w:val="0"/>
          <w:color w:val="000000"/>
          <w:sz w:val="14"/>
        </w:rPr>
        <w:t>R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VE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POSSE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14"/>
        </w:rPr>
        <w:t>GIVE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AGRE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V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RREA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RENT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ERVICE </w:t>
      </w:r>
      <w:r>
        <w:rPr>
          <w:rFonts w:ascii="Times" w:hAnsi="Times" w:eastAsia="Times"/>
          <w:b w:val="0"/>
          <w:i w:val="0"/>
          <w:color w:val="000000"/>
          <w:sz w:val="14"/>
        </w:rPr>
        <w:t>CHARG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LIQUIDATED</w:t>
      </w:r>
      <w:r>
        <w:rPr>
          <w:rFonts w:ascii="Times" w:hAnsi="Times" w:eastAsia="Times"/>
          <w:b w:val="0"/>
          <w:i w:val="0"/>
          <w:color w:val="000000"/>
          <w:sz w:val="14"/>
        </w:rPr>
        <w:t>DAMA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6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7" w:lineRule="auto" w:before="264" w:after="0"/>
        <w:ind w:left="17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Recovery of 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of Premises Given on Lease Act, No.     of 2022.</w:t>
      </w:r>
    </w:p>
    <w:p>
      <w:pPr>
        <w:autoSpaceDN w:val="0"/>
        <w:tabs>
          <w:tab w:pos="3896" w:val="left"/>
        </w:tabs>
        <w:autoSpaceDE w:val="0"/>
        <w:widowControl/>
        <w:spacing w:line="247" w:lineRule="auto" w:before="266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206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any premises has been given on lease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 by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ssor to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or, such lessor may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, institute action for the recovery of poss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remises in the Court having jurisdiction ov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premises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 limi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which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n on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mises given on lease is situat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ssee resid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use of action arise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ase agreement sought to be enforced w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6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 action shall not be instituted by a lessor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for the recovery of possess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given on lease or for any relief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unless possession of such pre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given to the lessee by a lease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232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6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An action under this Act may be institu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or to recover the possession of the premises give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where the lessee refuses or fails or neglects to leav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ound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mis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expiry of the period of the lease agreement; o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termination of the lease agreement pri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piry of the period of the leas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a breach by the lessee of any of the term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, covenants, obligations or duties set 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 agreement, where the lessor has issued 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of termination of the lease agree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essor (hereinafter referred to as the “plaintiff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fil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stitute an action by presenting a plaint in the 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Civil Procedure Code and shall fil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laint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ffidavit to the effect that the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on lease which is the subject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ction 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remises”)</w:t>
      </w:r>
      <w:r>
        <w:rPr>
          <w:rFonts w:ascii="Times" w:hAnsi="Times" w:eastAsia="Times"/>
          <w:b w:val="0"/>
          <w:i w:val="0"/>
          <w:color w:val="000000"/>
          <w:sz w:val="20"/>
        </w:rPr>
        <w:t>is lawfully due to the plaintiff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ee (hereinafter referred to as the “defendant”)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raft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gether with the applica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9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mps 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law, fo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thereof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umber of copies of the plaint, affidavit a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agreement, together with any document reli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by the lessor, as is equal to the nu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s in the action, if there are more than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endant.</w:t>
      </w:r>
    </w:p>
    <w:p>
      <w:pPr>
        <w:autoSpaceDN w:val="0"/>
        <w:autoSpaceDE w:val="0"/>
        <w:widowControl/>
        <w:spacing w:line="238" w:lineRule="auto" w:before="25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affidavit to be filed by the plaintiff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shall be made by the plaintiff himself or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duly authorized by law to make such affidavit 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half of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If the action is instituted by the plaintiff on the gr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  <w:r>
        <w:rPr>
          <w:rFonts w:ascii="Times" w:hAnsi="Times" w:eastAsia="Times"/>
          <w:b w:val="0"/>
          <w:i w:val="0"/>
          <w:color w:val="000000"/>
          <w:sz w:val="20"/>
        </w:rPr>
        <w:t>section 3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laintiff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d such facts and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stablish the 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by the defendant and shall also adduce proof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arly termination.</w:t>
      </w:r>
    </w:p>
    <w:p>
      <w:pPr>
        <w:autoSpaceDN w:val="0"/>
        <w:autoSpaceDE w:val="0"/>
        <w:widowControl/>
        <w:spacing w:line="247" w:lineRule="auto" w:before="23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In any action institu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ermit the plaintiff to support the same within seven </w:t>
      </w:r>
      <w:r>
        <w:rPr>
          <w:rFonts w:ascii="Times" w:hAnsi="Times" w:eastAsia="Times"/>
          <w:b w:val="0"/>
          <w:i w:val="0"/>
          <w:color w:val="000000"/>
          <w:sz w:val="20"/>
        </w:rPr>
        <w:t>days from the instit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ction for issuance of a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 the action is supported in Court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ing a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ance of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section 4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it appears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Cour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that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ase agreement produced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roperly executed and duly stamped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by law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 open to suspicion by reason of an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, erasure or interpolation in the le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less such alteration, erasur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polation has been made before the sig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executing parties as stat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station by notary public, as the case ma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ents of the affidavit filed is satisfacto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,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>, the case on the part of the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14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intiff,</w:t>
      </w:r>
    </w:p>
    <w:p>
      <w:pPr>
        <w:autoSpaceDN w:val="0"/>
        <w:autoSpaceDE w:val="0"/>
        <w:widowControl/>
        <w:spacing w:line="247" w:lineRule="auto" w:before="2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Court shall</w:t>
      </w:r>
      <w:r>
        <w:rPr>
          <w:rFonts w:ascii="Times" w:hAnsi="Times" w:eastAsia="Times"/>
          <w:b w:val="0"/>
          <w:i w:val="0"/>
          <w:color w:val="000000"/>
          <w:sz w:val="20"/>
        </w:rPr>
        <w:t>enter a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rm set out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 to recover the possession of the prem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bed in the plaint, together with any of the relief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2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lief referred to in subsection (1) shall b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rs of lease rentals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harges, if any, until the plaintiff is resto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vacant possession of the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ed damages, if any, from the expiry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agreement or effective date of the terminat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ease agreement until the date of rest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laintiff to the vacant posses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on arrears of lease rentals, service charges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quidated damages at the rate of leg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est; o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2" w:after="2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sts as the Court may allow together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reliefs prayed for by the plaintiff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may seem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, when determining the liquida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quidated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s to be awarded under subsection (2) of section 5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ward any sum in excess of twice the lease ren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in the lease agreement, though any sum in excess </w:t>
      </w:r>
      <w:r>
        <w:rPr>
          <w:rFonts w:ascii="Times" w:hAnsi="Times" w:eastAsia="Times"/>
          <w:b w:val="0"/>
          <w:i w:val="0"/>
          <w:color w:val="000000"/>
          <w:sz w:val="20"/>
        </w:rPr>
        <w:t>of such liquidated damages has been agreed to by the parties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2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lease agreement.</w:t>
      </w:r>
    </w:p>
    <w:p>
      <w:pPr>
        <w:autoSpaceDN w:val="0"/>
        <w:autoSpaceDE w:val="0"/>
        <w:widowControl/>
        <w:spacing w:line="264" w:lineRule="auto" w:before="270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Where the parties have not agreed upon the liquid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payable in the lease agreement for the grounds of </w:t>
      </w:r>
      <w:r>
        <w:rPr>
          <w:rFonts w:ascii="Times" w:hAnsi="Times" w:eastAsia="Times"/>
          <w:b w:val="0"/>
          <w:i w:val="0"/>
          <w:color w:val="000000"/>
          <w:sz w:val="20"/>
        </w:rPr>
        <w:t>action specified in 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, the liquidated damages that </w:t>
      </w:r>
      <w:r>
        <w:rPr>
          <w:rFonts w:ascii="Times" w:hAnsi="Times" w:eastAsia="Times"/>
          <w:b w:val="0"/>
          <w:i w:val="0"/>
          <w:color w:val="000000"/>
          <w:sz w:val="20"/>
        </w:rPr>
        <w:t>may be awarded shall be the sum of the lease rental agre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arties in the lease agreemen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ervice charge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ordered unles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has agreed to pay such service charge in the lea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, either directly to the plaintiff or to another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behalf of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5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39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CREE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4"/>
        </w:rPr>
        <w:t>I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erved on the defendant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 possession of the premises as asserted by the plaintif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rily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giving the defendant a reasonable opportunity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b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to seek leave to appear and show cause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his posi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ordinarily served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endant by registered post at the premises or at the add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by the defendant in the lease agreement for servic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ices, if any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gistrar of the Court shall, within a perio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hree days from the date of entering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5, initiate action to 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efendan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may, on application being made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immediately after the decre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entered un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process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, and at its discretion, order that in addit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ing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registered post,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also be served by tendering or delivering the same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defendant personally through a process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In the case where such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rder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ed through a process officer under subsection (1)</w:t>
      </w:r>
      <w:r>
        <w:rPr>
          <w:rFonts w:ascii="Times" w:hAnsi="Times" w:eastAsia="Times"/>
          <w:b w:val="0"/>
          <w:i w:val="0"/>
          <w:color w:val="BF252B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of the Court shall authorize the process offic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defendant within ten day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eipt by such process officer of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precept in the form specified in the Second Schedule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served in any part of Sri Lanka.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dered to be served personally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cess officer is required to be served outside the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s of the jurisdiction of the Court issuing the sam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forwarded by such Court to the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60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jurisdiction the defendant is believ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ing forthwith, and it shall be the duty of the last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court to caus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duly ser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efendant in accordance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required to be served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limits of the jurisdiction of the Court issu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, the Court may, at its discretion or on applicat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laintiff, for reasons to be recorded and up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s to costs, authorize the process officer of that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utside the local limi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f that Court and to function as a special pro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er.</w:t>
      </w:r>
    </w:p>
    <w:p>
      <w:pPr>
        <w:autoSpaceDN w:val="0"/>
        <w:tabs>
          <w:tab w:pos="1374" w:val="left"/>
          <w:tab w:pos="1702" w:val="left"/>
          <w:tab w:pos="194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t shall be the duty of the process officer to endeav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the signature or the thumb impression or bot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or any other person on his behalf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precept in acknowledgment of the serv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process officer shall return the precep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ogether with the report informing the Court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rvice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et out in the form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ond Schedule referred to in subsection (2).</w:t>
      </w:r>
    </w:p>
    <w:p>
      <w:pPr>
        <w:autoSpaceDN w:val="0"/>
        <w:autoSpaceDE w:val="0"/>
        <w:widowControl/>
        <w:spacing w:line="254" w:lineRule="auto" w:before="276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service cannot be effected a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y the exercise of due diligence, the pro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s authorized to affix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picuous part of the premises without any fur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 of the Court and report such service to the Court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rved in the aforesaid manner shall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>to have been duly served on the defendant person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defendant is a public officer, the Cour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at its discretion, in addition to sending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 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efendant by registered post, also forward a cop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duplicate, by registered post to the Head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 in which the defendant is employ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8" w:lineRule="auto" w:before="27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this section, “Head of Office”—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8" w:after="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member of any Un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ri Lanka Army, Sri Lanka Navy or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ir Force, means the Commanding Officer of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used with reference to a person employed in a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, means the Secretary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used with reference to a person employed i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Public Service, means the Head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epartment in which such person is employed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4" w:lineRule="auto" w:before="310" w:after="248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person employed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, if the local authority is a Muni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means the Municipal Commission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unicipal Council and if the local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Urban Council or a Pradeshiya Sabha,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r Secretary of such Council or Sabha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used with reference to any other public officer,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the Head of the Department of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0" w:right="2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in which such person is employ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date to be specified in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to b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endant is to make an app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ed 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cre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king leave to appear and show cause, if any, agains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as early a d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can conveniently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, regard being had to the distance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f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’s residence to the Court. In any such instance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e to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id date to be specified shall not be later than six week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the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50" w:lineRule="auto" w:before="25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Court shall not grant the defendant any further </w:t>
      </w:r>
      <w:r>
        <w:rPr>
          <w:rFonts w:ascii="Times" w:hAnsi="Times" w:eastAsia="Times"/>
          <w:b w:val="0"/>
          <w:i w:val="0"/>
          <w:color w:val="000000"/>
          <w:sz w:val="20"/>
        </w:rPr>
        <w:t>ti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an application to enable the defendant to seek </w:t>
      </w:r>
      <w:r>
        <w:rPr>
          <w:rFonts w:ascii="Times" w:hAnsi="Times" w:eastAsia="Times"/>
          <w:b w:val="0"/>
          <w:i w:val="0"/>
          <w:color w:val="000000"/>
          <w:sz w:val="20"/>
        </w:rPr>
        <w:t>leave to appear and show cause against such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5" w:lineRule="auto" w:before="266" w:after="186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FENDA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LIC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E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O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US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In an action instituted under this Act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shall not appear and show cause against the decre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r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w caus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he fir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s leave to appear and show cau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ly up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Court which issued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e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curity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defendant shall, for the purpose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file an application by way of a petition for leav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against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ffidavit and such petition and affidavit shall 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the plaintiff’s case and state clear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isely what the defence to the plaintiff’s case is and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ts are relied upon to support i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filing of the petition and affidavit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2), if the Court is satisfied that the cont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etition and affidavit disclose a defence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rima</w:t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 against the action of the plaintiff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y of possession of the premises, the Court may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leave to appear and show caus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secur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f the Court is not satisfied that the conte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  and  affidavit  disclose  a  defence  which  is 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rima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, the Court shall refuse the 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2) and make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sol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Whe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grants leave to appear and sho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u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, the Court shall order the defenda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furnish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urnish security which is not less than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494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54" w:after="182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m due to the plaintiff as the aggreg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ears of lease rentals, prayed for and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ggregate sum due to the plaintiff as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s up to the date of the order granting leave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prayed for and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such claim has been made; and</w:t>
      </w:r>
    </w:p>
    <w:p>
      <w:pPr>
        <w:autoSpaceDN w:val="0"/>
        <w:tabs>
          <w:tab w:pos="2066" w:val="left"/>
          <w:tab w:pos="2396" w:val="left"/>
          <w:tab w:pos="239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ggregate sum due to the plaintiff as liqui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prayed for and specified in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expiry, or effective date of termin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ease agre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to the date of the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leave to appear and show cause an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eriod of one year from the date of gra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urity ordered by the Court u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 shall be deposited in cash in the Court within two wee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ed to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ord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wo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gistrar of the Court shall cause to issue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eks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posit note to deposit the same to an interest accruing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maintained by the Court and the moneys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in the account until a further order is made by the Court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 not grant any period of exten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the security ordered by the Court, unless the </w:t>
      </w:r>
      <w:r>
        <w:rPr>
          <w:rFonts w:ascii="Times" w:hAnsi="Times" w:eastAsia="Times"/>
          <w:b w:val="0"/>
          <w:i w:val="0"/>
          <w:color w:val="000000"/>
          <w:sz w:val="20"/>
        </w:rPr>
        <w:t>defendant, by an application made within the period of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eeks referred to in subsection (1), establishes suffic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s, to the satisfaction of the Court, for his inability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the security. In such event, the Court may gran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eriod which shall not exceed two week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expiry of the previous time period granted by the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the defendant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6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ails to make an application for leave to appea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, b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ow cause on the date specified i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 of section 1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57" w:lineRule="auto" w:before="302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ving made an application for leave to app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ow cause, has failed to disclose a de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 of the plaintiff for recovery of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26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premises; or</w:t>
      </w:r>
    </w:p>
    <w:p>
      <w:pPr>
        <w:autoSpaceDN w:val="0"/>
        <w:autoSpaceDE w:val="0"/>
        <w:widowControl/>
        <w:spacing w:line="254" w:lineRule="auto" w:before="254" w:after="0"/>
        <w:ind w:left="278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to furnish the security order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 within the time period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14,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notice to the defendant. In such instance, the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dorse the words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” or 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like effect, upon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d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gn such endorsement:</w:t>
      </w:r>
    </w:p>
    <w:p>
      <w:pPr>
        <w:autoSpaceDN w:val="0"/>
        <w:autoSpaceDE w:val="0"/>
        <w:widowControl/>
        <w:spacing w:line="235" w:lineRule="auto" w:before="278" w:after="14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it consists of separ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s, may be discharged in part and made absolute in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thing herein enacted shall not prevent any orde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8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 by the Court on the consent of the plaintiff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consequent to the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eal by a defendant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e against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a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ich has been made absolute due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ree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is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’s failure to make an application in term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 on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ection 15, but it shall be competent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no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 within a period not later than one ye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decre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able,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t may b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was entered, to entertain an application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 asid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by way of petition and affidavit filed agains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ree</w:t>
      </w:r>
      <w:r>
        <w:rPr>
          <w:rFonts w:ascii="Times" w:hAnsi="Times" w:eastAsia="Times"/>
          <w:b w:val="0"/>
          <w:i w:val="0"/>
          <w:color w:val="000000"/>
          <w:sz w:val="20"/>
        </w:rPr>
        <w:t>absolute, to have it set aside on the ground that-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8" w:after="20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was prevented from appear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fte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served on him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 of accident or misfortune or an act of Go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as not served on the defend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78" w:lineRule="auto" w:before="27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 In addition to the grounds referred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the defendant shall also plead in the petition and affidavi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ounds for leave to appear and show caus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absolute.  The petition and affidavit shall d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the plaintiff’s case and state clearl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isely what the defence to the plaintiff’s case is and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ts are relied upon to support i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3) On filing the petition and affidavit by the defend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ubsections (1) and (2), if the Court, afte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arties an opportunity of being heard, on satisfied that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71" w:lineRule="auto" w:before="320" w:after="26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ilure on the part of the defendant to make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15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e to any ground specified in subsection (1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endant has disclosed a defence which is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stainable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4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set aside the decree absolute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that shall be furnished under section 13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 to determine the matter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if such security is deposite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under section 14.</w:t>
      </w:r>
    </w:p>
    <w:p>
      <w:pPr>
        <w:autoSpaceDN w:val="0"/>
        <w:autoSpaceDE w:val="0"/>
        <w:widowControl/>
        <w:spacing w:line="274" w:lineRule="auto" w:before="320" w:after="0"/>
        <w:ind w:left="1796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defendant fails to furnish the security re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3) within the time period specified for such </w:t>
      </w:r>
      <w:r>
        <w:rPr>
          <w:rFonts w:ascii="Times" w:hAnsi="Times" w:eastAsia="Times"/>
          <w:b w:val="0"/>
          <w:i w:val="0"/>
          <w:color w:val="000000"/>
          <w:sz w:val="20"/>
        </w:rPr>
        <w:t>purpose, the Court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 make an order mak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20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defendant fails to satisfy the Cour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paragraphs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dismiss the application of the defendant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s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5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54" w:after="194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AF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AV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EA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H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A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the Court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 leav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grants leave to appear and show cause again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ppear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w cause i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the defenda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 and the securi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ed is deposited within th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; or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set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de the decree absolute, grants le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ear and show cause to the defend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</w:t>
      </w:r>
      <w:r>
        <w:rPr>
          <w:rFonts w:ascii="Times" w:hAnsi="Times" w:eastAsia="Times"/>
          <w:b w:val="0"/>
          <w:i w:val="0"/>
          <w:color w:val="000000"/>
          <w:sz w:val="20"/>
        </w:rPr>
        <w:t>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rdered to be furnished is depos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the specified period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s 384, 385, 386 and 387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vil Procedure Code shall,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the proceedings before the Cou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ection 384 of the Civil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, the application filed by the defendant for leav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shall be deemed to be the obj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fendant and the affidavit filed by the defenda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of such application shall be deemed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idavit of the defenda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 pronounce the final order in the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laint, either discharging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year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ing leave to appear and show cause.</w:t>
      </w:r>
    </w:p>
    <w:p>
      <w:pPr>
        <w:autoSpaceDN w:val="0"/>
        <w:autoSpaceDE w:val="0"/>
        <w:widowControl/>
        <w:spacing w:line="245" w:lineRule="auto" w:before="25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l order so pronounced shall be endors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ither with the words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charged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” or words to the lik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uch endorsement shall be dated and signed by the Ju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urt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44" w:after="0"/>
        <w:ind w:left="179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f it consists of sepa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s, may be discharged in part and made absolute in part, </w:t>
      </w:r>
      <w:r>
        <w:rPr>
          <w:rFonts w:ascii="Times" w:hAnsi="Times" w:eastAsia="Times"/>
          <w:b w:val="0"/>
          <w:i w:val="0"/>
          <w:color w:val="000000"/>
          <w:sz w:val="20"/>
        </w:rPr>
        <w:t>and anything herein enacted shall not</w:t>
      </w:r>
      <w:r>
        <w:rPr>
          <w:rFonts w:ascii="Times" w:hAnsi="Times" w:eastAsia="Times"/>
          <w:b w:val="0"/>
          <w:i w:val="0"/>
          <w:color w:val="000000"/>
          <w:sz w:val="20"/>
        </w:rPr>
        <w:t>prevent any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made by consent of the plaintiff and the defendant 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iginal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ooting of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n any proceedings under this Act, the Court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that the originals of the lease agreement or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copies of which were filed with the plaint or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led 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action is founded, be made availabl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ation by the Court when the action is suppor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. Notwithstanding anything to the contrary in the Civi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Cod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 or document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turned to the plaintiff after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, after entering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rd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t appears to the Court that such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obtained by wilful suppression or non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closure of any material facts; and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discharged and the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dismissed 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oun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wil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ression or non-disclosure of material facts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17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in the same action, on the application f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defendant against whom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ente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compensation and costs for the expenses or inju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such defendant, in such sum as the Court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able, to be paid by the plaintiff.</w:t>
      </w:r>
    </w:p>
    <w:p>
      <w:pPr>
        <w:autoSpaceDN w:val="0"/>
        <w:autoSpaceDE w:val="0"/>
        <w:widowControl/>
        <w:spacing w:line="245" w:lineRule="auto" w:before="21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ward made under subsection (1) shall operat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r to any action for compensation in any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 under this Act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Notwithstanding the dismissal of any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d under this Act, where an application is mad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under subsection (1) in respect of a decre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422" w:firstLine="0"/>
        <w:jc w:val="both"/>
      </w:pP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tered in such action, the action so dismiss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continue until the determination of such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202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defendant appears in Court in respon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render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grees to surrender the possess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mise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mises or to settle the arrears of lease rentals, 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s and liquidated damages, as the case may be, on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,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and conditions that may be agreed upon by the par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made absolute subject to such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as agreed upon by the parties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autoSpaceDE w:val="0"/>
        <w:widowControl/>
        <w:spacing w:line="235" w:lineRule="auto" w:before="2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Notwithstanding anything to the contrary contained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8" w:after="1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provisions of this Act, the decree absol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as a st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of proceedings as agreed to by the parties,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defendant shall not act in breach of any of the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conditions of settlement, in which event the plainti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itled to execute such decree absolu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harge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ischarge of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dismissal of an a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this Act shall not operate as a bar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ismissal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action instituted for the recovery of posses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 acti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mises by the lessor or any other person entitl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ar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on of such premises, on any appropriate cau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qu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under an applicable procedure in the Civil Proced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or any other law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8" w:after="0"/>
        <w:ind w:left="0" w:right="4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82" w:after="222"/>
        <w:ind w:left="0" w:right="2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K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CREE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4"/>
        </w:rPr>
        <w:t>ISI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SOL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Subject to an order of the Court, where a decre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ree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ed in an action instituted under this Act is ma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, it shall be deemed to be a writ of execution du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writ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to the Fiscal in terms of subsection (3) of section 22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ection 323 of the Civil Procedure Code, and the same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executed fourteen days after the dat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absolute, without any further noti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4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Notwithstanding anything to the contrary in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execution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bsolute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be stayed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>The writ of execution referred to in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valid for a period of not more than one year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n which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as made absolute, and it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duty of the Fiscal to execute the same in the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Civil Procedure Code for the execution of </w:t>
      </w:r>
      <w:r>
        <w:rPr>
          <w:rFonts w:ascii="Times" w:hAnsi="Times" w:eastAsia="Times"/>
          <w:b w:val="0"/>
          <w:i w:val="0"/>
          <w:color w:val="000000"/>
          <w:sz w:val="20"/>
        </w:rPr>
        <w:t>wri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4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preferring an appeal or an applica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ion or an application for </w:t>
      </w:r>
      <w:r>
        <w:rPr>
          <w:rFonts w:ascii="Times" w:hAnsi="Times" w:eastAsia="Times"/>
          <w:b w:val="0"/>
          <w:i/>
          <w:color w:val="000000"/>
          <w:sz w:val="20"/>
        </w:rPr>
        <w:t>restitutio in integ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dant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a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,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 a ground to stay the proceedings unless the Ap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makes an order expressly staying such proceedings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80" w:after="18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Before the Appeal Court makes an order expres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ying the execution in pursuance of an appeal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by the defendant, it shall call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to furnish a security in cash for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re monetary claim of the plaintiff under section 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of liquidated damages or such part thereof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 Court may deem fit, having consider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case, in the event the main appe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is dismiss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no such stay or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issued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fficient notice has is given to the plaintiff or his register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tto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If the Fiscal is resisted or obstructed by any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stanc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executing a wr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ection 22, the Fisc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within fourteen days of the resistance or obstru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such resistance or obstruction to the Court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thereupon issue a notice against the person </w:t>
      </w:r>
      <w:r>
        <w:rPr>
          <w:rFonts w:ascii="Times" w:hAnsi="Times" w:eastAsia="Times"/>
          <w:b w:val="0"/>
          <w:i w:val="0"/>
          <w:color w:val="000000"/>
          <w:sz w:val="20"/>
        </w:rPr>
        <w:t>resisting or obstructing requiring him to show cause a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y he should not be dealt with for contempt of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asioned by such resistance or obstru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Recovery of Possession of Premises</w:t>
      </w:r>
    </w:p>
    <w:p>
      <w:pPr>
        <w:autoSpaceDN w:val="0"/>
        <w:autoSpaceDE w:val="0"/>
        <w:widowControl/>
        <w:spacing w:line="235" w:lineRule="auto" w:before="14" w:after="0"/>
        <w:ind w:left="0" w:right="429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30" w:after="1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 resisting or obstructing the Fiscal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ng a writ under this Act commits contempt of Court, </w:t>
      </w:r>
      <w:r>
        <w:rPr>
          <w:rFonts w:ascii="Times" w:hAnsi="Times" w:eastAsia="Times"/>
          <w:b w:val="0"/>
          <w:i w:val="0"/>
          <w:color w:val="000000"/>
          <w:sz w:val="20"/>
        </w:rPr>
        <w:t>unl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8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99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, not being the judgment debtor,</w:t>
            </w:r>
          </w:p>
        </w:tc>
      </w:tr>
      <w:tr>
        <w:trPr>
          <w:trHeight w:hRule="exact" w:val="15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es to the satisfaction of Court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stance or obstruction has been occasion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 claiming in good faith to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the whole of such premises o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 account or on account of some person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judgment debtor, by virtue of any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terest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im notified is found by the Court to have</w:t>
            </w:r>
          </w:p>
        </w:tc>
      </w:tr>
      <w:tr>
        <w:trPr>
          <w:trHeight w:hRule="exact" w:val="3146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made by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claiming to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the whole of such premises o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 account or on account of some person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judgment debtor, by virtue of any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terest.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person who commits contempt of cour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shall be liable to a fine not exceeding rup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ve hundred thousand or to  imprisonment  for a term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wo years or to both such fine and imprisonment.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provisions of section 303 of the Code of Crim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Act, No. 15 of 1979 shall not be applicabl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offender on whom a sentence of impris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imposed under subsection (2).</w:t>
            </w:r>
          </w:p>
        </w:tc>
      </w:tr>
    </w:tbl>
    <w:p>
      <w:pPr>
        <w:autoSpaceDN w:val="0"/>
        <w:autoSpaceDE w:val="0"/>
        <w:widowControl/>
        <w:spacing w:line="245" w:lineRule="auto" w:before="110" w:after="1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n addition to imposing punishment on the convi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under subsection (2), the Court shall order the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lace the plaintiff judgment creditor in vacant and </w:t>
      </w:r>
      <w:r>
        <w:rPr>
          <w:rFonts w:ascii="Times" w:hAnsi="Times" w:eastAsia="Times"/>
          <w:b w:val="0"/>
          <w:i w:val="0"/>
          <w:color w:val="000000"/>
          <w:sz w:val="20"/>
        </w:rPr>
        <w:t>peaceful possession of the relevant 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nge of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 or his legal representative shall not place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r</w:t>
            </w:r>
          </w:p>
        </w:tc>
      </w:tr>
      <w:tr>
        <w:trPr>
          <w:trHeight w:hRule="exact" w:val="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tatus qu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on a third party in the premises in any mann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mises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after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ed in the action is ser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efendant or his legal representative, and such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mount to contempt of Court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action is dismissed o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ischarged, this prohibition shall no longer be 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182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t shall be the duty of the defendant or his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mainta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tatus qu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emis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ame condition as it was at the time of service of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he defendant or his legal representat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nge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tatus qu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emises without 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Where the possession of any premises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ivered to a third party either completely or partl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 of the provisions of subsection (1)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ienation shall b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ull and vo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of no force or effec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. Such third party and all those holding posses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 under him, shall be liable for ejectmen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, as in a writ of execution as a party boun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ree, although such third party is not a party to the decree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otwithstanding anything to the contrary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any person who is guilty of contempt of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 shall be liable to a fine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pees five hundred thousand or to an imprisonment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not exceeding two years or to both such fin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245" w:lineRule="auto" w:before="14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visions of section 303 of the Code of Crim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ct, No. 15 of 1979, shall not be applicabl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 offender on whom a sentence of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>is imposed under subsection (4).</w:t>
      </w:r>
    </w:p>
    <w:p>
      <w:pPr>
        <w:autoSpaceDN w:val="0"/>
        <w:tabs>
          <w:tab w:pos="3830" w:val="left"/>
        </w:tabs>
        <w:autoSpaceDE w:val="0"/>
        <w:widowControl/>
        <w:spacing w:line="274" w:lineRule="auto" w:before="2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182" w:after="158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aggrieved by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ferring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rder making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bsolute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a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sing an application made by the defend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grounds specified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 section 15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under subsection (4) of section 16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ing a decre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on failure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fendant to furnish secu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42" w:after="22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 under subsection (5) of section 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ing an application made by the def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have the decree absolute set asid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nal order made under subsection (3) of sect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ither discharging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making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</w:t>
      </w:r>
    </w:p>
    <w:p>
      <w:pPr>
        <w:autoSpaceDN w:val="0"/>
        <w:autoSpaceDE w:val="0"/>
        <w:widowControl/>
        <w:spacing w:line="252" w:lineRule="auto" w:before="28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prefer an appeal in terms of the provisions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754 of the Civil Procedure Cod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Notwithstanding the preferring of any such appe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ecution of writ of execution shall not be staye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Appeal Court allows an appeal setting a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cree absolute and where the writ has already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ed under</w:t>
      </w:r>
      <w:r>
        <w:rPr>
          <w:rFonts w:ascii="Times" w:hAnsi="Times" w:eastAsia="Times"/>
          <w:b w:val="0"/>
          <w:i w:val="0"/>
          <w:color w:val="000000"/>
          <w:sz w:val="20"/>
        </w:rPr>
        <w:t>section 22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,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ter a decree in favour of the appellant awar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in such sum as it may consider appropriat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f premises for his occupation or business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idity period of the lease and may, at its discretion,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oration of the appellant to the vacant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Appeal Court shall not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oration of the appellant if the lease period for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has been given to the appellant under the 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has already expired as at the date of the 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ppeal Cou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5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ppeal Court makes an order to ent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 such decree shall be deemed to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 of execution duly issued to the Fiscal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225 and section 323 of the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Code, but the execution of the sam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ed until the expiration of the period allowed by law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e an appropriate application</w:t>
      </w:r>
      <w:r>
        <w:rPr>
          <w:rFonts w:ascii="Times" w:hAnsi="Times" w:eastAsia="Times"/>
          <w:b w:val="0"/>
          <w:i w:val="0"/>
          <w:color w:val="000000"/>
          <w:sz w:val="20"/>
        </w:rPr>
        <w:t>to the Supreme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98" w:val="left"/>
          <w:tab w:pos="2238" w:val="left"/>
        </w:tabs>
        <w:autoSpaceDE w:val="0"/>
        <w:widowControl/>
        <w:spacing w:line="245" w:lineRule="auto" w:before="292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5) Notwithstanding anything to the contrary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the writ shall be executed afte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owed by l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aking an application to the 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unless the Supreme Court makes an express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ying the execution.</w:t>
      </w:r>
    </w:p>
    <w:p>
      <w:pPr>
        <w:autoSpaceDN w:val="0"/>
        <w:autoSpaceDE w:val="0"/>
        <w:widowControl/>
        <w:spacing w:line="238" w:lineRule="auto" w:before="228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236" w:after="176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6.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matter or question of procedure not provid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asus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this Act, the procedure laid down in the Civil Procedure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missu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in respect of a like matter or question shall be follow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if such procedure is not inconsist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36" w:after="0"/>
        <w:ind w:left="20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any form to be used for the purposes of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ms</w:t>
      </w:r>
    </w:p>
    <w:p>
      <w:pPr>
        <w:autoSpaceDN w:val="0"/>
        <w:autoSpaceDE w:val="0"/>
        <w:widowControl/>
        <w:spacing w:line="235" w:lineRule="auto" w:before="6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s not been specified in this Act, such form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, may be prescribed by the Minister for such purpos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 of</w:t>
            </w:r>
          </w:p>
        </w:tc>
      </w:tr>
      <w:tr>
        <w:trPr>
          <w:trHeight w:hRule="exact" w:val="33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in an action instituted under this Act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settled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ility bills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endant has defaulted the settlement of any pay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and payable by him under the lease agreement by w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s du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rvice charge or part thereof or any utility bills or par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at the time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plaint until the date of wri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xecution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,  the plaintiff shall  make an application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decre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e action within a period of three month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execution of writ and delivery of vacant posses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 to the plaintiff, by petition and affidavit suppo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levant documentary evidence to establish  such non-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, for the recovery of such dues and interest and </w:t>
      </w:r>
      <w:r>
        <w:rPr>
          <w:rFonts w:ascii="Times" w:hAnsi="Times" w:eastAsia="Times"/>
          <w:b w:val="0"/>
          <w:i w:val="0"/>
          <w:color w:val="000000"/>
          <w:sz w:val="20"/>
        </w:rPr>
        <w:t>penalty imposed on such dues.</w:t>
      </w:r>
    </w:p>
    <w:p>
      <w:pPr>
        <w:autoSpaceDN w:val="0"/>
        <w:autoSpaceDE w:val="0"/>
        <w:widowControl/>
        <w:spacing w:line="238" w:lineRule="auto" w:before="236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urt, on</w:t>
      </w:r>
      <w:r>
        <w:rPr>
          <w:rFonts w:ascii="Times" w:hAnsi="Times" w:eastAsia="Times"/>
          <w:b w:val="0"/>
          <w:i w:val="0"/>
          <w:color w:val="000000"/>
          <w:sz w:val="20"/>
        </w:rPr>
        <w:t>being satisfied of the contents con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petition, affidavit and the documentary evid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subsection (1), may make an order, direc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to appear and show cause why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not make an order to pay such sum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order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, after due inquiry, make an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ing the plaintiff any such arrears of utility bill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harges upto the date of delivery of the va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 to such plaintiff together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terest or penalty on such bills or charges.</w:t>
      </w:r>
    </w:p>
    <w:p>
      <w:pPr>
        <w:autoSpaceDN w:val="0"/>
        <w:autoSpaceDE w:val="0"/>
        <w:widowControl/>
        <w:spacing w:line="247" w:lineRule="auto" w:before="24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relating to decrees for money set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ivil Procedure Code 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</w:t>
      </w:r>
      <w:r>
        <w:rPr>
          <w:rFonts w:ascii="Times" w:hAnsi="Times" w:eastAsia="Times"/>
          <w:b w:val="0"/>
          <w:i w:val="0"/>
          <w:color w:val="000000"/>
          <w:sz w:val="20"/>
        </w:rPr>
        <w:t>for the recovery of the moneys awarded in such order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2" w:after="192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defendant who intends to appeal against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3) shall deposit in the Court the 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 ordered for payment as a security, as a con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ent to such appeal and the Court is entitled to re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appeal without a deposit of the full sum order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) There shall be maintained a special register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pe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specified in the Third Schedule in every Court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s instituted under this Act and such actions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y rol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a number distinctive from other a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</w:tbl>
    <w:p>
      <w:pPr>
        <w:autoSpaceDN w:val="0"/>
        <w:tabs>
          <w:tab w:pos="1704" w:val="left"/>
          <w:tab w:pos="1944" w:val="left"/>
          <w:tab w:pos="6622" w:val="left"/>
        </w:tabs>
        <w:autoSpaceDE w:val="0"/>
        <w:widowControl/>
        <w:spacing w:line="250" w:lineRule="auto" w:before="4" w:after="0"/>
        <w:ind w:left="135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every Court in which cases may be institu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pecial inquiry roll shall be kept of such cas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leave to appear and show cause against a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granted. It shall be competent for the Judg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o order such cases to be set down for hearing o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as may facilitate their early disposal, any rule or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urt to the contrary notwithstanding,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ing the parties reasonable notice of the date of inquiry.</w:t>
      </w:r>
    </w:p>
    <w:p>
      <w:pPr>
        <w:autoSpaceDN w:val="0"/>
        <w:autoSpaceDE w:val="0"/>
        <w:widowControl/>
        <w:spacing w:line="238" w:lineRule="auto" w:before="25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52" w:after="192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any other written law relating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agreements shall, in so far as they are not inconsist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ther law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is Act, apply to lease agreeme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overned by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226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Act shall be applicable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 to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ease agreement, notwithstanding that such le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le f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has been entered into and executed prior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ed prior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Where such lease agreement has expired or termina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nc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the date of commencement of this Act, the less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itled to commence proceedings from the dat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for the recovery of the posses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premises and the arrears of lease rentals, service char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quidated damages under this Act, unless the lessor ha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s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ntered into a fresh lease agreement with the lesse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twithstanding anything to the contrary in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where a lessor has instituted an ac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ding 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ate of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y of the possession of a premises and such action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ncement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ing on the date of commencement of this Act,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or shall be entitled to institute action under this Act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very of the possession of such premise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reliefs after the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be in addition to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ther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in derogation of any other remedy that may be availabl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edies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law to a lessor of a premises given on lease under a lea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, for the recovery of possession of such premis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6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the recovery of any money, damages, utility bills or </w:t>
      </w:r>
      <w:r>
        <w:rPr>
          <w:rFonts w:ascii="Times" w:hAnsi="Times" w:eastAsia="Times"/>
          <w:b w:val="0"/>
          <w:i w:val="0"/>
          <w:color w:val="000000"/>
          <w:sz w:val="20"/>
        </w:rPr>
        <w:t>other payments from the lessee under such lease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hing in the Rent Act, No. 7 of 1972 shall app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, or in relation to, a lease agreement executed on or 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Rent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45" w:lineRule="auto" w:before="82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Nothing contained in section 29 of the Rent Act, No. </w:t>
      </w:r>
      <w:r>
        <w:rPr>
          <w:rFonts w:ascii="Times" w:hAnsi="Times" w:eastAsia="Times"/>
          <w:b w:val="0"/>
          <w:i w:val="0"/>
          <w:color w:val="000000"/>
          <w:sz w:val="20"/>
        </w:rPr>
        <w:t>7 of 1972 shall preclude any person from instituting an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y appointment is made in substitution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as his legal representative under Chapter XXV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resentativ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vil Procedure Code, the person so appointed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ing made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ted as a party to the action,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rder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7" w:lineRule="auto" w:before="254" w:after="8"/>
        <w:ind w:left="17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>decree absolute m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thing done in the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under this Act, including the recover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 given on lease to a deceased </w:t>
      </w:r>
      <w:r>
        <w:rPr>
          <w:rFonts w:ascii="Times" w:hAnsi="Times" w:eastAsia="Times"/>
          <w:b w:val="0"/>
          <w:i w:val="0"/>
          <w:color w:val="000000"/>
          <w:sz w:val="20"/>
        </w:rPr>
        <w:t>lessee and any recovery of damages shall be</w:t>
      </w:r>
      <w:r>
        <w:rPr>
          <w:rFonts w:ascii="Times" w:hAnsi="Times" w:eastAsia="Times"/>
          <w:b w:val="0"/>
          <w:i w:val="0"/>
          <w:color w:val="000000"/>
          <w:sz w:val="20"/>
        </w:rPr>
        <w:t>enforce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such substituted part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Where an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 corporate, eve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irector, manager or secretary of that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firm, every partner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firm, and</w:t>
      </w:r>
    </w:p>
    <w:p>
      <w:pPr>
        <w:autoSpaceDN w:val="0"/>
        <w:tabs>
          <w:tab w:pos="2054" w:val="left"/>
          <w:tab w:pos="2442" w:val="left"/>
        </w:tabs>
        <w:autoSpaceDE w:val="0"/>
        <w:widowControl/>
        <w:spacing w:line="252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body of persons is an unincorporated bod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individual who is a member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ncorporated body,</w:t>
      </w:r>
    </w:p>
    <w:p>
      <w:pPr>
        <w:autoSpaceDN w:val="0"/>
        <w:autoSpaceDE w:val="0"/>
        <w:widowControl/>
        <w:spacing w:line="235" w:lineRule="auto" w:before="234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autoSpaceDE w:val="0"/>
        <w:widowControl/>
        <w:spacing w:line="245" w:lineRule="auto" w:before="254" w:after="6"/>
        <w:ind w:left="172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ny director, manager or secretary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or any partner of such firm or any individual </w:t>
      </w:r>
      <w:r>
        <w:rPr>
          <w:rFonts w:ascii="Times" w:hAnsi="Times" w:eastAsia="Times"/>
          <w:b w:val="0"/>
          <w:i w:val="0"/>
          <w:color w:val="000000"/>
          <w:sz w:val="20"/>
        </w:rPr>
        <w:t>in such unincorporated body shall not be deemed to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d such offence, if he proves that such offenc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without his knowledge or that he exercised al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ue diligence to prevent the commission of such offence.</w:t>
      </w:r>
    </w:p>
    <w:p>
      <w:pPr>
        <w:autoSpaceDN w:val="0"/>
        <w:tabs>
          <w:tab w:pos="1962" w:val="left"/>
          <w:tab w:pos="6622" w:val="left"/>
        </w:tabs>
        <w:autoSpaceDE w:val="0"/>
        <w:widowControl/>
        <w:spacing w:line="245" w:lineRule="auto" w:before="254" w:after="6"/>
        <w:ind w:left="172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37.</w:t>
      </w:r>
      <w:r>
        <w:rPr>
          <w:rFonts w:ascii="Times" w:hAnsi="Times" w:eastAsia="Times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 The Minister may, for the purpose of giving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to the principles of this Act, make regulations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atter which is required by this Act to be prescrib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ich regulations are required or authoriz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made under this Act.</w:t>
      </w:r>
    </w:p>
    <w:p>
      <w:pPr>
        <w:autoSpaceDN w:val="0"/>
        <w:autoSpaceDE w:val="0"/>
        <w:widowControl/>
        <w:spacing w:line="245" w:lineRule="auto" w:before="254" w:after="6"/>
        <w:ind w:left="172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such publication, or on such later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regul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45" w:lineRule="auto" w:before="278" w:after="14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77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0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regulation which is not so approved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rescinded as from the date of such disappr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without prejudice to anything duly done thereunder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46" w:after="14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>deemed to be rescinded shall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eal Court” means any court exercising civ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llate, revisionary o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stitutio in integru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over orders or judgmen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Cour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ivil Procedure Code” means the Civil Proced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(Chapter 101)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1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Court” means the District Court having jurisd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37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7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ease agreement” means any agreement invol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ssor of a premises and a lessee d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ed in terms of section 2 of the Preven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rauds Ordinance (Chapter 70) 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 of lease duly execut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Registration of Title Act, N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1 of 1998, for which the stamp duty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ly paid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77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egal interest” means interest calculated at the 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determined and published by the Mon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under subsection (2) of section 19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ivil Procedure Code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77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essee” means a person who acquires the righ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a premises by way of an instr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ly executed before a notary public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being in force, and in the event of his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es his heirs, executor, administrato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gal representativ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47" w:lineRule="auto" w:before="29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essor” means a person who transfers the righ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a premises by way of an instr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ly executed before a notary public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in force, and in the event of his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his heirs, executor, administrato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gal representative;</w:t>
      </w:r>
    </w:p>
    <w:p>
      <w:pPr>
        <w:autoSpaceDN w:val="0"/>
        <w:autoSpaceDE w:val="0"/>
        <w:widowControl/>
        <w:spacing w:line="245" w:lineRule="auto" w:before="254" w:after="0"/>
        <w:ind w:left="2704" w:right="2516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ther person on his behalf” includes any ag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who is in charge of the premi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is the subject matter of the action;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ossession” includes being in physical occup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emises or having retained the key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mises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emises” means any building or part of a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gether with the land appertaining thereto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es a bare land without a building or a pa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multi-storied building;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process server” means a person emplo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Attorney-at-law or any institu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registered as a private process serv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scal of the Court under any written law;</w:t>
      </w:r>
    </w:p>
    <w:p>
      <w:pPr>
        <w:autoSpaceDN w:val="0"/>
        <w:autoSpaceDE w:val="0"/>
        <w:widowControl/>
        <w:spacing w:line="235" w:lineRule="auto" w:before="254" w:after="0"/>
        <w:ind w:left="0" w:right="4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cess officer” means-</w:t>
      </w:r>
    </w:p>
    <w:p>
      <w:pPr>
        <w:autoSpaceDN w:val="0"/>
        <w:tabs>
          <w:tab w:pos="3202" w:val="left"/>
        </w:tabs>
        <w:autoSpaceDE w:val="0"/>
        <w:widowControl/>
        <w:spacing w:line="245" w:lineRule="auto" w:before="254" w:after="156"/>
        <w:ind w:left="27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scal assigned by the Court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limits of whose jurisdicti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o be serv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officer specially authorized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circumstances by the Cour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;</w:t>
      </w:r>
    </w:p>
    <w:p>
      <w:pPr>
        <w:autoSpaceDN w:val="0"/>
        <w:tabs>
          <w:tab w:pos="3204" w:val="left"/>
        </w:tabs>
        <w:autoSpaceDE w:val="0"/>
        <w:widowControl/>
        <w:spacing w:line="235" w:lineRule="auto" w:before="254" w:after="0"/>
        <w:ind w:left="28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rama Niladhari; or</w:t>
      </w:r>
    </w:p>
    <w:p>
      <w:pPr>
        <w:autoSpaceDN w:val="0"/>
        <w:tabs>
          <w:tab w:pos="3204" w:val="left"/>
        </w:tabs>
        <w:autoSpaceDE w:val="0"/>
        <w:widowControl/>
        <w:spacing w:line="235" w:lineRule="auto" w:before="254" w:after="0"/>
        <w:ind w:left="2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rivate process serv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2798" w:val="left"/>
        </w:tabs>
        <w:autoSpaceDE w:val="0"/>
        <w:widowControl/>
        <w:spacing w:line="245" w:lineRule="auto" w:before="25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shall have the same meaning a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70 of the Constitution; and</w:t>
      </w:r>
    </w:p>
    <w:p>
      <w:pPr>
        <w:autoSpaceDN w:val="0"/>
        <w:autoSpaceDE w:val="0"/>
        <w:widowControl/>
        <w:spacing w:line="245" w:lineRule="auto" w:before="254" w:after="6"/>
        <w:ind w:left="2798" w:right="2304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rvice charge” means any service charg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fee payable by the owner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unit to the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established in relation to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property under  the A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Law, No. 11 of 1973 or any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 or management fee payable by the ow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property to a management compan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ety where such property is situated with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perty complex manag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society and where such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 is payable by the lessee under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between the lessor and the lesse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364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FIRST SCHEDUL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5]</w:t>
            </w:r>
          </w:p>
        </w:tc>
      </w:tr>
    </w:tbl>
    <w:p>
      <w:pPr>
        <w:autoSpaceDN w:val="0"/>
        <w:autoSpaceDE w:val="0"/>
        <w:widowControl/>
        <w:spacing w:line="252" w:lineRule="auto" w:before="36" w:after="0"/>
        <w:ind w:left="3168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 OF DECRE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ISI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(Title.)</w:t>
      </w:r>
    </w:p>
    <w:p>
      <w:pPr>
        <w:autoSpaceDN w:val="0"/>
        <w:autoSpaceDE w:val="0"/>
        <w:widowControl/>
        <w:spacing w:line="262" w:lineRule="auto" w:before="23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action coming on for disposal before </w:t>
      </w:r>
      <w:r>
        <w:rPr>
          <w:rFonts w:ascii="Times" w:hAnsi="Times" w:eastAsia="Times"/>
          <w:b w:val="0"/>
          <w:i/>
          <w:color w:val="000000"/>
          <w:sz w:val="16"/>
        </w:rPr>
        <w:t>(name and office of Judg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the ...........................day of ....................., 20.................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reading the plaint and documents and on being satisfied of the </w:t>
      </w:r>
      <w:r>
        <w:rPr>
          <w:rFonts w:ascii="Times" w:hAnsi="Times" w:eastAsia="Times"/>
          <w:b w:val="0"/>
          <w:i w:val="0"/>
          <w:color w:val="000000"/>
          <w:sz w:val="16"/>
        </w:rPr>
        <w:t>averments contained in the affidavit of (</w:t>
      </w:r>
      <w:r>
        <w:rPr>
          <w:rFonts w:ascii="Times" w:hAnsi="Times" w:eastAsia="Times"/>
          <w:b w:val="0"/>
          <w:i/>
          <w:color w:val="000000"/>
          <w:sz w:val="16"/>
        </w:rPr>
        <w:t>name of the plaintif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dated </w:t>
      </w:r>
      <w:r>
        <w:rPr>
          <w:rFonts w:ascii="Times" w:hAnsi="Times" w:eastAsia="Times"/>
          <w:b w:val="0"/>
          <w:i w:val="0"/>
          <w:color w:val="000000"/>
          <w:sz w:val="16"/>
        </w:rPr>
        <w:t>................., it is ordered and decreed that-</w:t>
      </w:r>
    </w:p>
    <w:p>
      <w:pPr>
        <w:autoSpaceDN w:val="0"/>
        <w:autoSpaceDE w:val="0"/>
        <w:widowControl/>
        <w:spacing w:line="262" w:lineRule="auto" w:before="230" w:after="0"/>
        <w:ind w:left="2876" w:right="2422" w:hanging="43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 (</w:t>
      </w:r>
      <w:r>
        <w:rPr>
          <w:rFonts w:ascii="Times" w:hAnsi="Times" w:eastAsia="Times"/>
          <w:b w:val="0"/>
          <w:i/>
          <w:color w:val="000000"/>
          <w:sz w:val="16"/>
        </w:rPr>
        <w:t>name of the defend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), his servants, agents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holding possession of the premises describ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chedule hereto under him be ejected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emises;</w:t>
      </w:r>
    </w:p>
    <w:p>
      <w:pPr>
        <w:autoSpaceDN w:val="0"/>
        <w:tabs>
          <w:tab w:pos="3478" w:val="left"/>
          <w:tab w:pos="3496" w:val="left"/>
          <w:tab w:pos="4726" w:val="left"/>
          <w:tab w:pos="5586" w:val="left"/>
          <w:tab w:pos="5910" w:val="left"/>
          <w:tab w:pos="6452" w:val="left"/>
        </w:tabs>
        <w:autoSpaceDE w:val="0"/>
        <w:widowControl/>
        <w:spacing w:line="262" w:lineRule="auto" w:before="230" w:after="0"/>
        <w:ind w:left="24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   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bove-named defendant do pa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intif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...............being the arrears of lease ren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ayed for in the plaint, (if applicable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302" w:after="0"/>
        <w:ind w:left="29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bove-named defendant do pa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plaintiff a sum of Rs…….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rrears of service charge due 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…………….. and further service charge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rate of Rs. …………per mensem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 until the above-named plaintif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restored to vacant possession of the prem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cribed in the Schedule hereto, (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icable);</w:t>
      </w:r>
    </w:p>
    <w:p>
      <w:pPr>
        <w:autoSpaceDN w:val="0"/>
        <w:autoSpaceDE w:val="0"/>
        <w:widowControl/>
        <w:spacing w:line="247" w:lineRule="auto" w:before="202" w:after="0"/>
        <w:ind w:left="3402" w:right="2516" w:hanging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iii)   the above-named defendant do pa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plaintiff a sum of Rs………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the liquidated damages at the r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s. ………. per month/quarter/year from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. …. until the above-named plaintif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restored to vacant and peaceful posse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premises described in the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reto, (if applicable),</w:t>
      </w:r>
    </w:p>
    <w:p>
      <w:pPr>
        <w:autoSpaceDN w:val="0"/>
        <w:autoSpaceDE w:val="0"/>
        <w:widowControl/>
        <w:spacing w:line="245" w:lineRule="auto" w:before="1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terest at the legal rate on such sums from……………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il </w:t>
      </w:r>
      <w:r>
        <w:rPr>
          <w:rFonts w:ascii="Times" w:hAnsi="Times" w:eastAsia="Times"/>
          <w:b w:val="0"/>
          <w:i w:val="0"/>
          <w:color w:val="000000"/>
          <w:sz w:val="16"/>
        </w:rPr>
        <w:t>payment in full together with costs of action.</w:t>
      </w:r>
    </w:p>
    <w:p>
      <w:pPr>
        <w:autoSpaceDN w:val="0"/>
        <w:autoSpaceDE w:val="0"/>
        <w:widowControl/>
        <w:spacing w:line="247" w:lineRule="auto" w:before="20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These are therefore to command the Fisca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....................Provi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nter and to have possession of the premises described in the </w:t>
      </w:r>
      <w:r>
        <w:rPr>
          <w:rFonts w:ascii="Times" w:hAnsi="Times" w:eastAsia="Times"/>
          <w:b w:val="0"/>
          <w:i w:val="0"/>
          <w:color w:val="000000"/>
          <w:sz w:val="16"/>
        </w:rPr>
        <w:t>Schedule hereto, to eject the above-named</w:t>
      </w:r>
      <w:r>
        <w:rPr>
          <w:rFonts w:ascii="Times" w:hAnsi="Times" w:eastAsia="Times"/>
          <w:b w:val="0"/>
          <w:i w:val="0"/>
          <w:color w:val="000000"/>
          <w:sz w:val="16"/>
        </w:rPr>
        <w:t>defendant, his servant</w:t>
      </w: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ts and all those holding under him from the premises describ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Schedule hereto, deliver vacant possession to the plaintiff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erson authorized by the plaintiff and levy and make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ses, lands, goods, debts and credits of the above-named defenda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seizure, and if necessary, by sale thereof, the  sums mention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which the above-named plaintiff has to recover against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ant by this decree of Court, and have that money befor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within ……………. days of this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eing made absolu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form this Court for what sum or sums and to what person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the Fiscal of the ......................Province has sold the proper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ly and this decree </w:t>
      </w:r>
      <w:r>
        <w:rPr>
          <w:rFonts w:ascii="Times" w:hAnsi="Times" w:eastAsia="Times"/>
          <w:b w:val="0"/>
          <w:i/>
          <w:color w:val="000000"/>
          <w:sz w:val="16"/>
        </w:rPr>
        <w:t>nisi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hen made absolute, shall serve as a </w:t>
      </w:r>
      <w:r>
        <w:rPr>
          <w:rFonts w:ascii="Times" w:hAnsi="Times" w:eastAsia="Times"/>
          <w:b w:val="0"/>
          <w:i w:val="0"/>
          <w:color w:val="000000"/>
          <w:sz w:val="16"/>
        </w:rPr>
        <w:t>mandate for such purpose.</w:t>
      </w:r>
    </w:p>
    <w:p>
      <w:pPr>
        <w:autoSpaceDN w:val="0"/>
        <w:autoSpaceDE w:val="0"/>
        <w:widowControl/>
        <w:spacing w:line="247" w:lineRule="auto" w:before="1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is further ordered that the above-named defendant shall appe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this Court on the............day of ................., 20................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time)..........and make an application seeking leave from the Court to </w:t>
      </w:r>
      <w:r>
        <w:rPr>
          <w:rFonts w:ascii="Times" w:hAnsi="Times" w:eastAsia="Times"/>
          <w:b w:val="0"/>
          <w:i w:val="0"/>
          <w:color w:val="000000"/>
          <w:sz w:val="16"/>
        </w:rPr>
        <w:t>appear and show cause, if any, why this decre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ould not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absolute.  Where leave is so granted to appear and show cau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ufficient security as determined by Court is deposited,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ant is permitted to appear and show cause against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However, if no application is made or where an application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and leave to appear and show cause is not granted, for reas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gned,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all be made absolute against the said </w:t>
      </w:r>
      <w:r>
        <w:rPr>
          <w:rFonts w:ascii="Times" w:hAnsi="Times" w:eastAsia="Times"/>
          <w:b w:val="0"/>
          <w:i w:val="0"/>
          <w:color w:val="000000"/>
          <w:sz w:val="16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6" w:val="left"/>
          <w:tab w:pos="6392" w:val="left"/>
        </w:tabs>
        <w:autoSpaceDE w:val="0"/>
        <w:widowControl/>
        <w:spacing w:line="245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5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>The Schedule of the premises above referred to</w:t>
      </w:r>
    </w:p>
    <w:p>
      <w:pPr>
        <w:autoSpaceDN w:val="0"/>
        <w:autoSpaceDE w:val="0"/>
        <w:widowControl/>
        <w:spacing w:line="238" w:lineRule="auto" w:before="206" w:after="0"/>
        <w:ind w:left="0" w:right="30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igned).......................</w:t>
      </w:r>
    </w:p>
    <w:p>
      <w:pPr>
        <w:autoSpaceDN w:val="0"/>
        <w:autoSpaceDE w:val="0"/>
        <w:widowControl/>
        <w:spacing w:line="238" w:lineRule="auto" w:before="10" w:after="0"/>
        <w:ind w:left="0" w:right="2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Name and office of Judge)</w:t>
      </w:r>
    </w:p>
    <w:p>
      <w:pPr>
        <w:autoSpaceDN w:val="0"/>
        <w:autoSpaceDE w:val="0"/>
        <w:widowControl/>
        <w:spacing w:line="235" w:lineRule="auto" w:before="30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is .....................day of …………...., 20.............</w:t>
      </w:r>
    </w:p>
    <w:p>
      <w:pPr>
        <w:autoSpaceDN w:val="0"/>
        <w:autoSpaceDE w:val="0"/>
        <w:widowControl/>
        <w:spacing w:line="238" w:lineRule="auto" w:before="532" w:after="0"/>
        <w:ind w:left="0" w:right="3990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ECOND SCHEDULE</w:t>
      </w:r>
    </w:p>
    <w:p>
      <w:pPr>
        <w:autoSpaceDN w:val="0"/>
        <w:autoSpaceDE w:val="0"/>
        <w:widowControl/>
        <w:spacing w:line="238" w:lineRule="auto" w:before="94" w:after="0"/>
        <w:ind w:left="0" w:right="2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s 9(2) and 9(5)]</w:t>
      </w:r>
    </w:p>
    <w:p>
      <w:pPr>
        <w:autoSpaceDN w:val="0"/>
        <w:autoSpaceDE w:val="0"/>
        <w:widowControl/>
        <w:spacing w:line="245" w:lineRule="auto" w:before="78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 OF PRECEPT TO A PROCESS OFFICER/ FISCAL/GRAM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ADHARI/PRIVATE PROCESS SERVER TO SERVE DECRE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ISI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(Title.)</w:t>
      </w:r>
    </w:p>
    <w:p>
      <w:pPr>
        <w:autoSpaceDN w:val="0"/>
        <w:autoSpaceDE w:val="0"/>
        <w:widowControl/>
        <w:spacing w:line="235" w:lineRule="auto" w:before="17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the Fiscal/Grama Niladhari of the..............................,</w:t>
      </w:r>
    </w:p>
    <w:p>
      <w:pPr>
        <w:autoSpaceDN w:val="0"/>
        <w:autoSpaceDE w:val="0"/>
        <w:widowControl/>
        <w:spacing w:line="235" w:lineRule="auto" w:before="17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……………………, Private Process Server,</w:t>
      </w:r>
    </w:p>
    <w:p>
      <w:pPr>
        <w:autoSpaceDN w:val="0"/>
        <w:autoSpaceDE w:val="0"/>
        <w:widowControl/>
        <w:spacing w:line="238" w:lineRule="auto" w:before="17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………………. Court of ...............................,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rve forthwith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above-named action, w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duplicates, is herewith transmitted to you, upon each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to whom it is directed, and leave with or tender to each su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a duplicat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one of the copies of the plai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accompany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shall be your duty when serving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the defendant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person on his behalf, to endeavour to obtain the signa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e thumb impression or both of such defendant or such person in </w:t>
      </w:r>
      <w:r>
        <w:rPr>
          <w:rFonts w:ascii="Times" w:hAnsi="Times" w:eastAsia="Times"/>
          <w:b w:val="0"/>
          <w:i w:val="0"/>
          <w:color w:val="000000"/>
          <w:sz w:val="16"/>
        </w:rPr>
        <w:t>acknowledgment of the service of the decree, on the original precept.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you are unable to serve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exercising due diligenc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are hereby authorized to affix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some conspicuo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of the premises which is the subject matter of the action given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chedule of the plaint, without any further direction of the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 every such case, you shall report to the Court that you serv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y affixing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a conspicuous place of </w:t>
      </w:r>
      <w:r>
        <w:rPr>
          <w:rFonts w:ascii="Times" w:hAnsi="Times" w:eastAsia="Times"/>
          <w:b w:val="0"/>
          <w:i w:val="0"/>
          <w:color w:val="000000"/>
          <w:sz w:val="16"/>
        </w:rPr>
        <w:t>the premises in suit.</w:t>
      </w:r>
    </w:p>
    <w:p>
      <w:pPr>
        <w:autoSpaceDN w:val="0"/>
        <w:autoSpaceDE w:val="0"/>
        <w:widowControl/>
        <w:spacing w:line="245" w:lineRule="auto" w:before="17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are hereby directed to certify to this Court within ten (10) days </w:t>
      </w:r>
      <w:r>
        <w:rPr>
          <w:rFonts w:ascii="Times" w:hAnsi="Times" w:eastAsia="Times"/>
          <w:b w:val="0"/>
          <w:i w:val="0"/>
          <w:color w:val="000000"/>
          <w:sz w:val="16"/>
        </w:rPr>
        <w:t>from the date hereof by way of a report, setting out in detail 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, the person, place and other particulars relating to the identi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person on whom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s served, the date on w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time at which,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s served and also state i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, whether the person on whom it was served placed his signa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umb impression or both or refused to place the signature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mb impression or both on the original precept and to attach to </w:t>
      </w:r>
      <w:r>
        <w:rPr>
          <w:rFonts w:ascii="Times" w:hAnsi="Times" w:eastAsia="Times"/>
          <w:b w:val="0"/>
          <w:i w:val="0"/>
          <w:color w:val="000000"/>
          <w:sz w:val="16"/>
        </w:rPr>
        <w:t>your certificate the original precept as an exhib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70" w:val="left"/>
          <w:tab w:pos="3482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tabs>
          <w:tab w:pos="4582" w:val="left"/>
        </w:tabs>
        <w:autoSpaceDE w:val="0"/>
        <w:widowControl/>
        <w:spacing w:line="367" w:lineRule="auto" w:before="298" w:after="0"/>
        <w:ind w:left="317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By Order of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igned) .........................</w:t>
      </w:r>
    </w:p>
    <w:p>
      <w:pPr>
        <w:autoSpaceDN w:val="0"/>
        <w:autoSpaceDE w:val="0"/>
        <w:widowControl/>
        <w:spacing w:line="367" w:lineRule="auto" w:before="12" w:after="0"/>
        <w:ind w:left="45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r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strict Court of ...............</w:t>
      </w:r>
    </w:p>
    <w:p>
      <w:pPr>
        <w:autoSpaceDN w:val="0"/>
        <w:autoSpaceDE w:val="0"/>
        <w:widowControl/>
        <w:spacing w:line="235" w:lineRule="auto" w:before="20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is …......day of.................., 20.................</w:t>
      </w:r>
    </w:p>
    <w:p>
      <w:pPr>
        <w:autoSpaceDN w:val="0"/>
        <w:tabs>
          <w:tab w:pos="3354" w:val="left"/>
          <w:tab w:pos="5606" w:val="left"/>
        </w:tabs>
        <w:autoSpaceDE w:val="0"/>
        <w:widowControl/>
        <w:spacing w:line="245" w:lineRule="auto" w:before="780" w:after="64"/>
        <w:ind w:left="3308" w:right="244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THIRD SCHEDUL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[Section 29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ORM OF RE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8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760"/>
        </w:trPr>
        <w:tc>
          <w:tcPr>
            <w:tcW w:type="dxa" w:w="4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o.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on</w:t>
            </w:r>
          </w:p>
        </w:tc>
        <w:tc>
          <w:tcPr>
            <w:tcW w:type="dxa" w:w="6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a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laintiff</w:t>
            </w:r>
          </w:p>
        </w:tc>
        <w:tc>
          <w:tcPr>
            <w:tcW w:type="dxa" w:w="6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am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efendant</w:t>
            </w:r>
          </w:p>
        </w:tc>
        <w:tc>
          <w:tcPr>
            <w:tcW w:type="dxa" w:w="5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emi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 suit</w:t>
            </w:r>
          </w:p>
        </w:tc>
        <w:tc>
          <w:tcPr>
            <w:tcW w:type="dxa" w:w="6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ecre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nisi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ec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bsolute/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ischarge</w:t>
            </w:r>
          </w:p>
        </w:tc>
        <w:tc>
          <w:tcPr>
            <w:tcW w:type="dxa" w:w="81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satisf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 decree</w:t>
            </w:r>
          </w:p>
        </w:tc>
        <w:tc>
          <w:tcPr>
            <w:tcW w:type="dxa" w:w="51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tter</w:t>
            </w:r>
          </w:p>
        </w:tc>
      </w:tr>
      <w:tr>
        <w:trPr>
          <w:trHeight w:hRule="exact" w:val="890"/>
        </w:trPr>
        <w:tc>
          <w:tcPr>
            <w:tcW w:type="dxa" w:w="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covery of Possession of Premis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9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Given on Lease</w:t>
      </w:r>
    </w:p>
    <w:p>
      <w:pPr>
        <w:autoSpaceDN w:val="0"/>
        <w:autoSpaceDE w:val="0"/>
        <w:widowControl/>
        <w:spacing w:line="238" w:lineRule="auto" w:before="8964" w:after="0"/>
        <w:ind w:left="0" w:right="334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